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D5F5" w14:textId="0053F731" w:rsidR="00780EEE" w:rsidRDefault="00780EEE" w:rsidP="00700288">
      <w:pPr>
        <w:tabs>
          <w:tab w:val="left" w:pos="12333"/>
        </w:tabs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B65D3" wp14:editId="1046A9DC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AF257C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B65D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0AF257CB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52FBA" wp14:editId="5B64B27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638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2FBA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4CCC638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1201690" wp14:editId="070E7226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DF1E095" wp14:editId="5075CCB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99A1A1" wp14:editId="4EDA546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DDC2BEA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A1A1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4DDC2BEA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53673" wp14:editId="7C669D0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885D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3673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5C97885D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CEF5FA3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14F61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3295C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A87B3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8C906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8B9C1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52DA5" w:rsidRPr="00C03B78" w14:paraId="34E69C3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34EF39" w14:textId="77777777" w:rsidR="00B52DA5" w:rsidRPr="003F6378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A0CB0" w14:textId="2BBBC56C" w:rsidR="00B52DA5" w:rsidRPr="00346D36" w:rsidRDefault="00B52DA5" w:rsidP="00B52DA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559181" w14:textId="1A07F919" w:rsidR="00B52DA5" w:rsidRPr="00C65400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BBEC56" w14:textId="77777777" w:rsidR="00B52DA5" w:rsidRPr="00C9725B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7D5A" w14:textId="7ACD4A1D" w:rsidR="00B52DA5" w:rsidRPr="00346D36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E3C4EF" w14:textId="28997930" w:rsidR="00B52DA5" w:rsidRPr="00C65400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6B322" w14:textId="77777777" w:rsidR="00B52DA5" w:rsidRPr="00C9725B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2DC91" w14:textId="24DDCA53" w:rsidR="00B52DA5" w:rsidRPr="00AC326F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A48FE0" w14:textId="6BA7A04D" w:rsidR="00B52DA5" w:rsidRPr="00B13206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05F1C" w14:textId="77777777" w:rsidR="00B52DA5" w:rsidRPr="00C9725B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B41A" w14:textId="6B8B507D" w:rsidR="00B52DA5" w:rsidRPr="00346D36" w:rsidRDefault="00B52DA5" w:rsidP="00B52DA5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B317E6" w14:textId="5A9BBD3A" w:rsidR="00B52DA5" w:rsidRPr="00C65400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88CD9" w14:textId="77777777" w:rsidR="00B52DA5" w:rsidRPr="00C9725B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046D0" w14:textId="58B1668C" w:rsidR="00B52DA5" w:rsidRPr="00346D36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95535" w14:textId="54885819" w:rsidR="00B52DA5" w:rsidRPr="00411772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4D3523" w:rsidRPr="00C03B78" w14:paraId="4FB4BD6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0381D0" w14:textId="77777777" w:rsidR="004D3523" w:rsidRPr="003F6378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B2E6" w14:textId="7861A299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B6ED15" w14:textId="54A7B38E" w:rsidR="004D3523" w:rsidRPr="00B1320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21C10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7F0F" w14:textId="42DEAFB1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7635FE" w14:textId="7406F649" w:rsidR="004D3523" w:rsidRPr="00C4304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23F6C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7C629" w14:textId="07B533E8" w:rsidR="004D3523" w:rsidRPr="00AC326F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9E804" w14:textId="4D94FD7C" w:rsidR="004D3523" w:rsidRPr="00380772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96A21D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295F" w14:textId="0658A096" w:rsidR="004D3523" w:rsidRPr="00346D36" w:rsidRDefault="005845D5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FDFEA6" w14:textId="634C6900" w:rsidR="004D3523" w:rsidRPr="00C65400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skanische Kürbissuppe </w:t>
            </w:r>
            <w:r w:rsidRPr="004D3523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1EF7AD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08BBA" w14:textId="25DFE5EC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CD3D48" w14:textId="19844A74" w:rsidR="004D3523" w:rsidRPr="00734CAF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</w:tr>
      <w:tr w:rsidR="004D3523" w:rsidRPr="00C03B78" w14:paraId="1B5D7D5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33F35" w14:textId="77777777" w:rsidR="004D3523" w:rsidRPr="003F6378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BAD5" w14:textId="2E73F3CD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084A67" w14:textId="315CD9C3" w:rsidR="004D3523" w:rsidRPr="006A7D5C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8B43F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B4722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A48A" w14:textId="52A0AF69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A91D06" w14:textId="79763F89" w:rsidR="004D3523" w:rsidRPr="00C65400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CB2F52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22D8" w14:textId="67CD4C58" w:rsidR="004D3523" w:rsidRPr="00D6511A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BCB24E" w14:textId="14C6C691" w:rsidR="004D3523" w:rsidRPr="00380772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</w:t>
            </w: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artoffel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in Soße</w:t>
            </w: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111B4C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1EF4" w14:textId="155907B1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D6982" w14:textId="1388D0FE" w:rsidR="004D3523" w:rsidRPr="0014585B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985452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656529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B3EF" w14:textId="03291511" w:rsidR="004D3523" w:rsidRPr="00CB7FEA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9189B9" w14:textId="5A19E73E" w:rsidR="004D3523" w:rsidRPr="00C65400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D5C">
              <w:rPr>
                <w:b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4D3523" w:rsidRPr="00831602" w14:paraId="4A130499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F15A0" w14:textId="77777777" w:rsidR="004D3523" w:rsidRPr="003F6378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87D9" w14:textId="79E8BD17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2158E3" w14:textId="70AB0873" w:rsidR="004D3523" w:rsidRPr="00C65400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BDA21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D969" w14:textId="55581DE8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607E8A" w14:textId="30801E21" w:rsidR="004D3523" w:rsidRPr="0049600F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35576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28E46" w14:textId="2777408A" w:rsidR="004D3523" w:rsidRPr="00B75CE9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28D751" w14:textId="24F3C49A" w:rsidR="004D3523" w:rsidRPr="00380772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D907A2" w14:textId="77777777" w:rsidR="004D3523" w:rsidRPr="00686A83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9716" w14:textId="2542724B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EFA89" w14:textId="01275FD2" w:rsidR="004D3523" w:rsidRPr="00C65400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3E47E9" w14:textId="77777777" w:rsidR="004D3523" w:rsidRPr="00D57F62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9B64C" w14:textId="2EC92CF6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B356BB" w14:textId="76CEB860" w:rsidR="004D3523" w:rsidRPr="006B7EC1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4D3523" w:rsidRPr="00C03B78" w14:paraId="06FDE76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4320E" w14:textId="77777777" w:rsidR="004D3523" w:rsidRPr="003F6378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12012" w14:textId="26393CA1" w:rsidR="004D3523" w:rsidRPr="00346D36" w:rsidRDefault="004D3523" w:rsidP="004D352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D83C57" w14:textId="7CD7A102" w:rsidR="004D3523" w:rsidRPr="006A7D5C" w:rsidRDefault="004D3523" w:rsidP="004D3523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8F9B5D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81CBE" w14:textId="6C73EA91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839CB0" w14:textId="35FAB46A" w:rsidR="004D3523" w:rsidRPr="00C65400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EC28F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AD1BF" w14:textId="1FFB7B66" w:rsidR="004D3523" w:rsidRPr="00B75CE9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ED7882" w14:textId="0DB9C7B5" w:rsidR="004D3523" w:rsidRPr="00380772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34F143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6F9B" w14:textId="723FBD16" w:rsidR="004D3523" w:rsidRPr="00346D36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7E661A" w14:textId="1245E5D6" w:rsidR="004D3523" w:rsidRPr="0014585B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</w:t>
            </w:r>
            <w:r>
              <w:rPr>
                <w:rFonts w:cs="Arial"/>
                <w:color w:val="000000"/>
                <w:sz w:val="16"/>
                <w:szCs w:val="16"/>
              </w:rPr>
              <w:t>,PA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FB049" w14:textId="77777777" w:rsidR="004D3523" w:rsidRPr="00C9725B" w:rsidRDefault="004D3523" w:rsidP="004D3523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ACD3D" w14:textId="4B20B57E" w:rsidR="004D3523" w:rsidRPr="00346D36" w:rsidRDefault="004D3523" w:rsidP="004D352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608C95" w14:textId="40DF7532" w:rsidR="004D3523" w:rsidRPr="00734CAF" w:rsidRDefault="004D3523" w:rsidP="004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</w:tr>
      <w:tr w:rsidR="008F710A" w:rsidRPr="00E46556" w14:paraId="29CA9929" w14:textId="77777777" w:rsidTr="0049600F">
        <w:trPr>
          <w:cantSplit/>
          <w:trHeight w:val="54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41C62" w14:textId="77777777" w:rsidR="008F710A" w:rsidRPr="003F6378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C900" w14:textId="66A7FB65" w:rsidR="008F710A" w:rsidRPr="00346D36" w:rsidRDefault="008F710A" w:rsidP="008F710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E8BFF8" w14:textId="556442D5" w:rsidR="008F710A" w:rsidRPr="0049600F" w:rsidRDefault="008F710A" w:rsidP="008F710A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AP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196510" w14:textId="77777777" w:rsidR="008F710A" w:rsidRPr="001348D9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D3BB" w14:textId="6DE80405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357A42" w14:textId="78EF38E3" w:rsidR="008F710A" w:rsidRPr="0049600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B43F7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A02133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78AB" w14:textId="789CA3DD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61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F01B79" w14:textId="49EBCDC5" w:rsidR="008F710A" w:rsidRPr="00380772" w:rsidRDefault="008F710A" w:rsidP="008F710A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pfan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it  Pilzen </w:t>
            </w:r>
            <w:r w:rsidRPr="005628F4">
              <w:rPr>
                <w:rFonts w:cs="Arial"/>
                <w:color w:val="000000"/>
                <w:sz w:val="16"/>
                <w:szCs w:val="20"/>
              </w:rPr>
              <w:t>(</w:t>
            </w:r>
            <w:r w:rsidR="005845D5" w:rsidRPr="005628F4">
              <w:rPr>
                <w:rFonts w:cs="Arial"/>
                <w:color w:val="000000"/>
                <w:sz w:val="16"/>
                <w:szCs w:val="20"/>
              </w:rPr>
              <w:t>MÖ,</w:t>
            </w:r>
            <w:r w:rsidRPr="005628F4">
              <w:rPr>
                <w:rFonts w:cs="Arial"/>
                <w:color w:val="000000"/>
                <w:sz w:val="16"/>
                <w:szCs w:val="20"/>
              </w:rPr>
              <w:t>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5AEB9D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DCD37" w14:textId="4821979D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866F07" w14:textId="4BC249A9" w:rsidR="008F710A" w:rsidRPr="00195784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E344B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D613" w14:textId="6D5E9CB4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094C8D" w14:textId="10889A87" w:rsidR="008F710A" w:rsidRPr="009361B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F</w:t>
            </w:r>
            <w:r w:rsidRPr="00EE5658">
              <w:rPr>
                <w:rFonts w:cs="Arial"/>
                <w:b/>
                <w:color w:val="000000"/>
                <w:sz w:val="20"/>
                <w:szCs w:val="20"/>
              </w:rPr>
              <w:t>ischfrikasse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400B0D">
              <w:rPr>
                <w:bCs/>
                <w:color w:val="000000"/>
                <w:sz w:val="16"/>
                <w:szCs w:val="20"/>
              </w:rPr>
              <w:t>(ERB,FI,MP,SL,ZW)</w:t>
            </w:r>
            <w:r>
              <w:rPr>
                <w:bCs/>
                <w:color w:val="000000"/>
                <w:sz w:val="16"/>
                <w:szCs w:val="20"/>
              </w:rPr>
              <w:t>(Seelachs)</w:t>
            </w:r>
          </w:p>
        </w:tc>
      </w:tr>
      <w:tr w:rsidR="008F710A" w:rsidRPr="00C03B78" w14:paraId="01E5D7B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28EDD" w14:textId="77777777" w:rsidR="008F710A" w:rsidRPr="009361BF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8D60" w14:textId="511E5AA0" w:rsidR="008F710A" w:rsidRPr="00346D36" w:rsidRDefault="008F710A" w:rsidP="008F710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AF7498" w14:textId="14878059" w:rsidR="008F710A" w:rsidRPr="006A7D5C" w:rsidRDefault="008F710A" w:rsidP="008F710A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A13A1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18A117" w14:textId="77777777" w:rsidR="008F710A" w:rsidRPr="001348D9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8E032" w14:textId="75B7F72B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EDCD23" w14:textId="2D9233CB" w:rsidR="008F710A" w:rsidRPr="0049600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osinen </w:t>
            </w:r>
            <w:r w:rsidRPr="0091251B">
              <w:rPr>
                <w:rFonts w:cs="Arial"/>
                <w:b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E36BA5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47B2" w14:textId="66C7C609" w:rsidR="008F710A" w:rsidRPr="00AC326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BC5EB2" w14:textId="1905241C" w:rsidR="008F710A" w:rsidRPr="00380772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97CC6" w14:textId="77777777" w:rsidR="008F710A" w:rsidRPr="00C9725B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494EB" w14:textId="16906E37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51BECE" w14:textId="3DE0F77E" w:rsidR="008F710A" w:rsidRPr="00195784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1D0F6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A306D" w14:textId="1BD8F29B" w:rsidR="008F710A" w:rsidRPr="00734CA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70B53D" w14:textId="6CDFDD7A" w:rsidR="008F710A" w:rsidRPr="00734CA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8F710A" w:rsidRPr="00C03B78" w14:paraId="05556CC4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91C9FE" w14:textId="77777777" w:rsidR="008F710A" w:rsidRPr="003F6378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03CC" w14:textId="2D53901A" w:rsidR="008F710A" w:rsidRPr="00346D36" w:rsidRDefault="008F710A" w:rsidP="008F710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417085" w14:textId="79CC1101" w:rsidR="008F710A" w:rsidRPr="00C43046" w:rsidRDefault="008F710A" w:rsidP="008F710A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55C4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0390" w14:textId="26F2DB55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B69077" w14:textId="4DD50234" w:rsidR="008F710A" w:rsidRPr="00B52DA5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750" w14:textId="77777777" w:rsidR="008F710A" w:rsidRPr="00B52DA5" w:rsidRDefault="008F710A" w:rsidP="008F710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58FD" w14:textId="7546FBAB" w:rsidR="008F710A" w:rsidRPr="00AC326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EC9BFB" w14:textId="3F31C37C" w:rsidR="008F710A" w:rsidRPr="00380772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28BD42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154FC" w14:textId="4F9BFC57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561061" w14:textId="2E2C640F" w:rsidR="008F710A" w:rsidRPr="00C65400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BF21FF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F56C" w14:textId="634081DC" w:rsidR="008F710A" w:rsidRPr="00AC326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DF1C82" w14:textId="3CC2CE62" w:rsidR="008F710A" w:rsidRPr="00082E02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anane</w:t>
            </w:r>
          </w:p>
        </w:tc>
      </w:tr>
      <w:tr w:rsidR="008F710A" w:rsidRPr="00C03B78" w14:paraId="475B6BB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3A3DE5" w14:textId="77777777" w:rsidR="008F710A" w:rsidRPr="003F6378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557DB" w14:textId="48FB9AFF" w:rsidR="008F710A" w:rsidRPr="00AC326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E821FB" w14:textId="7776132F" w:rsidR="008F710A" w:rsidRPr="00C4304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6C8795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1A18" w14:textId="11154188" w:rsidR="008F710A" w:rsidRPr="00346D36" w:rsidRDefault="005845D5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E8090B" w14:textId="7FC252D0" w:rsidR="008F710A" w:rsidRPr="00D57F62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oja-Erdbeerspeise </w:t>
            </w:r>
            <w:r w:rsidRPr="004D3523">
              <w:rPr>
                <w:rFonts w:cs="Arial"/>
                <w:bCs/>
                <w:sz w:val="16"/>
                <w:szCs w:val="16"/>
              </w:rPr>
              <w:t>(FR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AFF4C9" w14:textId="77777777" w:rsidR="008F710A" w:rsidRPr="00D57F62" w:rsidRDefault="008F710A" w:rsidP="008F710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EC4B9" w14:textId="73254954" w:rsidR="008F710A" w:rsidRPr="00AC326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DDB0DF" w14:textId="787B212F" w:rsidR="008F710A" w:rsidRPr="00380772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D70F4F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41A8" w14:textId="278CD605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AC2E4" w14:textId="10FBD0FB" w:rsidR="008F710A" w:rsidRPr="00C65400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37E38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F893" w14:textId="5368C0E5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05C4CB" w14:textId="74BCFE82" w:rsidR="008F710A" w:rsidRPr="001F511C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</w:tr>
      <w:tr w:rsidR="008F710A" w:rsidRPr="00C03B78" w14:paraId="71A8A67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07918" w14:textId="77777777" w:rsidR="008F710A" w:rsidRPr="003F6378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723BE0" w14:textId="07CAD728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6FD605" w14:textId="0BACCE5C" w:rsidR="008F710A" w:rsidRPr="00BA6D0D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7248E4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532F" w14:textId="69DE1637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7AEB65" w14:textId="78C648A7" w:rsidR="008F710A" w:rsidRPr="00BA6D0D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A559D0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3C0E" w14:textId="234513CA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D3C778" w14:textId="758FA8A1" w:rsidR="008F710A" w:rsidRPr="00C9725B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8187D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061B4" w14:textId="417422D6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11E9D" w14:textId="440CFDDF" w:rsidR="008F710A" w:rsidRPr="00195784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606046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A455B" w14:textId="79F24630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38B6C" w14:textId="387BA193" w:rsidR="008F710A" w:rsidRPr="001F511C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10A" w:rsidRPr="00C03B78" w14:paraId="5896011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081E11" w14:textId="77777777" w:rsidR="008F710A" w:rsidRPr="003F6378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65A67" w14:textId="7F755511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76EE5E" w14:textId="534D6F7A" w:rsidR="008F710A" w:rsidRPr="00C65400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A37AE5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AE68A6" w14:textId="18C4E6F0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F190C1" w14:textId="08073D3C" w:rsidR="008F710A" w:rsidRPr="00215E27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B1DE5" w14:textId="77777777" w:rsidR="008F710A" w:rsidRPr="00C9725B" w:rsidRDefault="008F710A" w:rsidP="008F710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C6B59B" w14:textId="6F2C7A7A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31C5DD" w14:textId="6438B960" w:rsidR="008F710A" w:rsidRPr="00B747CB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07EDC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8F9403" w14:textId="2F618896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2E2BF9" w14:textId="7AB93CE1" w:rsidR="008F710A" w:rsidRPr="00C65400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59FD72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E059" w14:textId="2B70C015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77952" w14:textId="08D0C9DF" w:rsidR="008F710A" w:rsidRPr="00C9725B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8F710A" w:rsidRPr="00C03B78" w14:paraId="0DB7EEC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B512C6" w14:textId="77777777" w:rsidR="008F710A" w:rsidRPr="003F6378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9DDE9D" w14:textId="50050419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721F14" w14:textId="21748456" w:rsidR="008F710A" w:rsidRPr="00C4304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F076D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CAD2C" w14:textId="77777777" w:rsidR="008F710A" w:rsidRPr="00AC326F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3C6340" w14:textId="3BECEA1C" w:rsidR="008F710A" w:rsidRPr="00C9725B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8683C" w14:textId="77777777" w:rsidR="008F710A" w:rsidRPr="00C9725B" w:rsidRDefault="008F710A" w:rsidP="008F710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3CBC6" w14:textId="5E5724FA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2D15B6" w14:textId="406555D7" w:rsidR="008F710A" w:rsidRPr="00C9725B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A6DC74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64395E" w14:textId="0F4D589F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F97BDA" w14:textId="216DE094" w:rsidR="008F710A" w:rsidRPr="00C9725B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13696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CA8A" w14:textId="37E77688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D21D38" w14:textId="5054E742" w:rsidR="008F710A" w:rsidRPr="000540E1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8F710A" w:rsidRPr="00C03B78" w14:paraId="490E121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EE389" w14:textId="77777777" w:rsidR="008F710A" w:rsidRPr="003F6378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BE9EB" w14:textId="7641DC73" w:rsidR="008F710A" w:rsidRPr="000540E1" w:rsidRDefault="005845D5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C9AC78" w14:textId="141FC5B2" w:rsidR="008F710A" w:rsidRPr="007777CD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highlight w:val="yellow"/>
              </w:rPr>
            </w:pPr>
            <w:proofErr w:type="spellStart"/>
            <w:r w:rsidRPr="004D3523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4D3523">
              <w:rPr>
                <w:rFonts w:cs="Arial"/>
                <w:b/>
                <w:color w:val="000000"/>
                <w:sz w:val="20"/>
                <w:szCs w:val="20"/>
              </w:rPr>
              <w:t>. Bratwurst 2x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8F710A">
              <w:rPr>
                <w:rFonts w:cs="Arial"/>
                <w:color w:val="000000"/>
                <w:sz w:val="16"/>
                <w:szCs w:val="20"/>
              </w:rPr>
              <w:t>(1,EI,ERB,GL,KN,MN,SJ,WE, 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EA581A" w14:textId="77777777" w:rsidR="008F710A" w:rsidRPr="00C9725B" w:rsidRDefault="008F710A" w:rsidP="008F710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2B57D" w14:textId="5A2981C9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39404B" w14:textId="44F25D65" w:rsidR="008F710A" w:rsidRPr="008F710A" w:rsidRDefault="008F710A" w:rsidP="008F71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rünkernbolognese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8F710A">
              <w:rPr>
                <w:bCs/>
                <w:color w:val="000000"/>
                <w:sz w:val="16"/>
                <w:szCs w:val="20"/>
              </w:rPr>
              <w:t>(GL,MÖ,SL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646CD1" w14:textId="77777777" w:rsidR="008F710A" w:rsidRPr="00C9725B" w:rsidRDefault="008F710A" w:rsidP="008F710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F532A" w14:textId="57B31878" w:rsidR="008F710A" w:rsidRPr="00346D36" w:rsidRDefault="005845D5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161F70" w14:textId="7E14DDDE" w:rsidR="008F710A" w:rsidRPr="008F710A" w:rsidRDefault="008F710A" w:rsidP="008F710A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delle </w:t>
            </w:r>
            <w:r w:rsidRPr="008F710A">
              <w:rPr>
                <w:bCs/>
                <w:color w:val="000000"/>
                <w:sz w:val="16"/>
                <w:szCs w:val="20"/>
              </w:rPr>
              <w:t>(ERB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F710A">
              <w:rPr>
                <w:bCs/>
                <w:color w:val="000000"/>
                <w:sz w:val="16"/>
                <w:szCs w:val="20"/>
              </w:rPr>
              <w:t>GL,HA,LK,MN,MÖ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0F9D5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3D3AD2" w14:textId="62AD9730" w:rsidR="008F710A" w:rsidRPr="00346D36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0646FB" w14:textId="4BC1BE47" w:rsidR="008F710A" w:rsidRPr="00195784" w:rsidRDefault="008F710A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DDE9F8" w14:textId="77777777" w:rsidR="008F710A" w:rsidRPr="00C9725B" w:rsidRDefault="008F710A" w:rsidP="008F710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5A052" w14:textId="0CBE94A1" w:rsidR="008F710A" w:rsidRPr="007F0626" w:rsidRDefault="005845D5" w:rsidP="008F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C4195E" w14:textId="347E137A" w:rsidR="008F710A" w:rsidRPr="008F710A" w:rsidRDefault="008F710A" w:rsidP="008F71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4D3523">
              <w:rPr>
                <w:b/>
                <w:bCs/>
                <w:color w:val="000000"/>
                <w:sz w:val="20"/>
              </w:rPr>
              <w:t>Veg</w:t>
            </w:r>
            <w:proofErr w:type="spellEnd"/>
            <w:r w:rsidRPr="004D3523">
              <w:rPr>
                <w:b/>
                <w:bCs/>
                <w:color w:val="000000"/>
                <w:sz w:val="20"/>
              </w:rPr>
              <w:t>. Bällche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8F710A">
              <w:rPr>
                <w:bCs/>
                <w:color w:val="000000"/>
                <w:sz w:val="16"/>
                <w:szCs w:val="20"/>
              </w:rPr>
              <w:t>(EI,GER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F710A">
              <w:rPr>
                <w:bCs/>
                <w:color w:val="000000"/>
                <w:sz w:val="16"/>
                <w:szCs w:val="20"/>
              </w:rPr>
              <w:t>GL,SF,SJ,SL,WE,ZU,ZW)</w:t>
            </w:r>
            <w:r w:rsidRPr="004D3523">
              <w:rPr>
                <w:b/>
                <w:bCs/>
                <w:color w:val="000000"/>
                <w:sz w:val="20"/>
              </w:rPr>
              <w:t xml:space="preserve"> in Tomatensoße</w:t>
            </w:r>
            <w:r w:rsidRPr="008F710A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8F710A">
              <w:rPr>
                <w:bCs/>
                <w:color w:val="000000"/>
                <w:sz w:val="16"/>
                <w:szCs w:val="20"/>
              </w:rPr>
              <w:t>(KN,TO,ZI,ZU,ZW)</w:t>
            </w:r>
          </w:p>
        </w:tc>
      </w:tr>
    </w:tbl>
    <w:p w14:paraId="3BD938F3" w14:textId="303ECBD3" w:rsidR="003056B1" w:rsidRPr="00CC75A1" w:rsidRDefault="001A6F93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DDB7E" wp14:editId="502435DA">
                <wp:simplePos x="0" y="0"/>
                <wp:positionH relativeFrom="column">
                  <wp:posOffset>-80645</wp:posOffset>
                </wp:positionH>
                <wp:positionV relativeFrom="paragraph">
                  <wp:posOffset>146472</wp:posOffset>
                </wp:positionV>
                <wp:extent cx="4438650" cy="414867"/>
                <wp:effectExtent l="0" t="0" r="6350" b="444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14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B7BF" w14:textId="25DD51B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749D">
                              <w:rPr>
                                <w:b/>
                                <w:sz w:val="32"/>
                                <w:szCs w:val="32"/>
                              </w:rPr>
                              <w:t>4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E9749D">
                              <w:rPr>
                                <w:b/>
                                <w:sz w:val="32"/>
                                <w:szCs w:val="32"/>
                              </w:rPr>
                              <w:t>02.11</w:t>
                            </w:r>
                            <w:r w:rsidR="00BC446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9749D">
                              <w:rPr>
                                <w:b/>
                                <w:sz w:val="32"/>
                                <w:szCs w:val="32"/>
                              </w:rPr>
                              <w:t>06.11</w:t>
                            </w:r>
                            <w:r w:rsidR="00574FB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6A7D5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DB7E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35pt;margin-top:11.55pt;width:349.5pt;height: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" fillcolor="window" stroked="f" strokeweight=".5pt">
                <v:textbox>
                  <w:txbxContent>
                    <w:p w14:paraId="5C48B7BF" w14:textId="25DD51B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9749D">
                        <w:rPr>
                          <w:b/>
                          <w:sz w:val="32"/>
                          <w:szCs w:val="32"/>
                        </w:rPr>
                        <w:t>4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E9749D">
                        <w:rPr>
                          <w:b/>
                          <w:sz w:val="32"/>
                          <w:szCs w:val="32"/>
                        </w:rPr>
                        <w:t>02.11</w:t>
                      </w:r>
                      <w:r w:rsidR="00BC446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9749D">
                        <w:rPr>
                          <w:b/>
                          <w:sz w:val="32"/>
                          <w:szCs w:val="32"/>
                        </w:rPr>
                        <w:t>06.11</w:t>
                      </w:r>
                      <w:r w:rsidR="00574FB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6A7D5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20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AA363" wp14:editId="6DF76025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29710" w14:textId="197F59E5" w:rsidR="008F7E65" w:rsidRPr="00311967" w:rsidRDefault="006A7D5C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19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E9749D">
                              <w:rPr>
                                <w:b/>
                                <w:sz w:val="28"/>
                                <w:szCs w:val="28"/>
                              </w:rPr>
                              <w:t>28.10</w:t>
                            </w:r>
                            <w:r w:rsidRPr="00311967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AA363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" filled="f" fillcolor="#fbe5d6" strokeweight=".5pt">
                <v:textbox>
                  <w:txbxContent>
                    <w:p w14:paraId="28129710" w14:textId="197F59E5" w:rsidR="008F7E65" w:rsidRPr="00311967" w:rsidRDefault="006A7D5C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311967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E9749D">
                        <w:rPr>
                          <w:b/>
                          <w:sz w:val="28"/>
                          <w:szCs w:val="28"/>
                        </w:rPr>
                        <w:t>28.10</w:t>
                      </w:r>
                      <w:r w:rsidRPr="00311967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0EEE" w:rsidRPr="00311967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07A44D00" wp14:editId="416990A2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8536" w14:textId="77777777" w:rsidR="00F479E5" w:rsidRDefault="00F479E5" w:rsidP="003056B1">
      <w:pPr>
        <w:spacing w:after="0" w:line="240" w:lineRule="auto"/>
      </w:pPr>
      <w:r>
        <w:separator/>
      </w:r>
    </w:p>
  </w:endnote>
  <w:endnote w:type="continuationSeparator" w:id="0">
    <w:p w14:paraId="15449BCB" w14:textId="77777777" w:rsidR="00F479E5" w:rsidRDefault="00F479E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69BA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680D" w14:textId="77777777" w:rsidR="00F479E5" w:rsidRDefault="00F479E5" w:rsidP="003056B1">
      <w:pPr>
        <w:spacing w:after="0" w:line="240" w:lineRule="auto"/>
      </w:pPr>
      <w:r>
        <w:separator/>
      </w:r>
    </w:p>
  </w:footnote>
  <w:footnote w:type="continuationSeparator" w:id="0">
    <w:p w14:paraId="60AD3C9B" w14:textId="77777777" w:rsidR="00F479E5" w:rsidRDefault="00F479E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9329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C3F3E" wp14:editId="64C3013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B5F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5679"/>
    <w:rsid w:val="000540E1"/>
    <w:rsid w:val="0006120B"/>
    <w:rsid w:val="000625D5"/>
    <w:rsid w:val="00063587"/>
    <w:rsid w:val="00070F01"/>
    <w:rsid w:val="000843AB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2B5C"/>
    <w:rsid w:val="00123D01"/>
    <w:rsid w:val="0012469D"/>
    <w:rsid w:val="00131B4B"/>
    <w:rsid w:val="001348D9"/>
    <w:rsid w:val="001448EF"/>
    <w:rsid w:val="00145357"/>
    <w:rsid w:val="0014585B"/>
    <w:rsid w:val="00145FFF"/>
    <w:rsid w:val="001723DF"/>
    <w:rsid w:val="00173425"/>
    <w:rsid w:val="00181431"/>
    <w:rsid w:val="001870EC"/>
    <w:rsid w:val="00195784"/>
    <w:rsid w:val="001A6F93"/>
    <w:rsid w:val="001A743E"/>
    <w:rsid w:val="001B453C"/>
    <w:rsid w:val="001C0AAB"/>
    <w:rsid w:val="001D13F0"/>
    <w:rsid w:val="001D17EF"/>
    <w:rsid w:val="001D23BC"/>
    <w:rsid w:val="001D7047"/>
    <w:rsid w:val="001D77E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19B1"/>
    <w:rsid w:val="003056B1"/>
    <w:rsid w:val="00311967"/>
    <w:rsid w:val="00317827"/>
    <w:rsid w:val="003319CF"/>
    <w:rsid w:val="00341DAD"/>
    <w:rsid w:val="00347285"/>
    <w:rsid w:val="00350934"/>
    <w:rsid w:val="00352402"/>
    <w:rsid w:val="003632C0"/>
    <w:rsid w:val="0036520D"/>
    <w:rsid w:val="0037230B"/>
    <w:rsid w:val="00380772"/>
    <w:rsid w:val="00381976"/>
    <w:rsid w:val="00381BF4"/>
    <w:rsid w:val="00382AA6"/>
    <w:rsid w:val="003837B9"/>
    <w:rsid w:val="003876CD"/>
    <w:rsid w:val="003923DD"/>
    <w:rsid w:val="003938E2"/>
    <w:rsid w:val="003A28B1"/>
    <w:rsid w:val="003A3CAA"/>
    <w:rsid w:val="003A5935"/>
    <w:rsid w:val="003B07E5"/>
    <w:rsid w:val="003B728B"/>
    <w:rsid w:val="003C1101"/>
    <w:rsid w:val="003C1152"/>
    <w:rsid w:val="003D0750"/>
    <w:rsid w:val="003D4699"/>
    <w:rsid w:val="003E18CD"/>
    <w:rsid w:val="003E68BD"/>
    <w:rsid w:val="003F20DC"/>
    <w:rsid w:val="003F2145"/>
    <w:rsid w:val="003F3B22"/>
    <w:rsid w:val="003F62C4"/>
    <w:rsid w:val="003F6378"/>
    <w:rsid w:val="00411772"/>
    <w:rsid w:val="00413282"/>
    <w:rsid w:val="00444B3D"/>
    <w:rsid w:val="00450348"/>
    <w:rsid w:val="00451204"/>
    <w:rsid w:val="00463561"/>
    <w:rsid w:val="00466236"/>
    <w:rsid w:val="00467363"/>
    <w:rsid w:val="00475C20"/>
    <w:rsid w:val="0047744E"/>
    <w:rsid w:val="00482BB9"/>
    <w:rsid w:val="00485F42"/>
    <w:rsid w:val="004860B6"/>
    <w:rsid w:val="004870B8"/>
    <w:rsid w:val="004959D7"/>
    <w:rsid w:val="0049600F"/>
    <w:rsid w:val="004A19E5"/>
    <w:rsid w:val="004B0988"/>
    <w:rsid w:val="004B1294"/>
    <w:rsid w:val="004B20FE"/>
    <w:rsid w:val="004C4D13"/>
    <w:rsid w:val="004D3523"/>
    <w:rsid w:val="004D4216"/>
    <w:rsid w:val="004F58C7"/>
    <w:rsid w:val="00507403"/>
    <w:rsid w:val="00510BF9"/>
    <w:rsid w:val="005113B5"/>
    <w:rsid w:val="00513B2C"/>
    <w:rsid w:val="0051559E"/>
    <w:rsid w:val="005312E6"/>
    <w:rsid w:val="00531CC8"/>
    <w:rsid w:val="00542B9A"/>
    <w:rsid w:val="0054399A"/>
    <w:rsid w:val="005457D2"/>
    <w:rsid w:val="005618ED"/>
    <w:rsid w:val="005628F4"/>
    <w:rsid w:val="00564128"/>
    <w:rsid w:val="00574FBB"/>
    <w:rsid w:val="0057673A"/>
    <w:rsid w:val="00580D27"/>
    <w:rsid w:val="005841CC"/>
    <w:rsid w:val="005845D5"/>
    <w:rsid w:val="005858DF"/>
    <w:rsid w:val="005A082A"/>
    <w:rsid w:val="005A2B13"/>
    <w:rsid w:val="005A382C"/>
    <w:rsid w:val="005A49A2"/>
    <w:rsid w:val="005D18DD"/>
    <w:rsid w:val="005D2D26"/>
    <w:rsid w:val="005E04CB"/>
    <w:rsid w:val="005F4A20"/>
    <w:rsid w:val="00603A60"/>
    <w:rsid w:val="006058BB"/>
    <w:rsid w:val="006102E3"/>
    <w:rsid w:val="00610818"/>
    <w:rsid w:val="00614BE1"/>
    <w:rsid w:val="006159A5"/>
    <w:rsid w:val="0063450F"/>
    <w:rsid w:val="00644823"/>
    <w:rsid w:val="00645509"/>
    <w:rsid w:val="00661C06"/>
    <w:rsid w:val="0066340D"/>
    <w:rsid w:val="006720A2"/>
    <w:rsid w:val="0069130D"/>
    <w:rsid w:val="0069243A"/>
    <w:rsid w:val="00692AC7"/>
    <w:rsid w:val="006A56E0"/>
    <w:rsid w:val="006A7D5C"/>
    <w:rsid w:val="006B5955"/>
    <w:rsid w:val="006B789A"/>
    <w:rsid w:val="006B7EC1"/>
    <w:rsid w:val="006D016D"/>
    <w:rsid w:val="006D1D31"/>
    <w:rsid w:val="006E226E"/>
    <w:rsid w:val="006F6A48"/>
    <w:rsid w:val="00700288"/>
    <w:rsid w:val="00705537"/>
    <w:rsid w:val="00712549"/>
    <w:rsid w:val="00734CAF"/>
    <w:rsid w:val="007447AE"/>
    <w:rsid w:val="00746347"/>
    <w:rsid w:val="007500B0"/>
    <w:rsid w:val="007603BC"/>
    <w:rsid w:val="0076306D"/>
    <w:rsid w:val="007777CD"/>
    <w:rsid w:val="00780EEE"/>
    <w:rsid w:val="00786697"/>
    <w:rsid w:val="007929F9"/>
    <w:rsid w:val="007A5E7A"/>
    <w:rsid w:val="007A7363"/>
    <w:rsid w:val="007B41E9"/>
    <w:rsid w:val="007B589B"/>
    <w:rsid w:val="007C456D"/>
    <w:rsid w:val="007D0E6E"/>
    <w:rsid w:val="007D14BB"/>
    <w:rsid w:val="007D7355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10A"/>
    <w:rsid w:val="008F7E65"/>
    <w:rsid w:val="00900B0C"/>
    <w:rsid w:val="00902698"/>
    <w:rsid w:val="0090277C"/>
    <w:rsid w:val="0090369B"/>
    <w:rsid w:val="00910D4A"/>
    <w:rsid w:val="0092674E"/>
    <w:rsid w:val="00933DCF"/>
    <w:rsid w:val="009361B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1972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2DAB"/>
    <w:rsid w:val="00B13206"/>
    <w:rsid w:val="00B209A6"/>
    <w:rsid w:val="00B24BD9"/>
    <w:rsid w:val="00B33A14"/>
    <w:rsid w:val="00B52DA5"/>
    <w:rsid w:val="00B5374A"/>
    <w:rsid w:val="00B574CC"/>
    <w:rsid w:val="00B73FD1"/>
    <w:rsid w:val="00B747CB"/>
    <w:rsid w:val="00B80527"/>
    <w:rsid w:val="00B927E4"/>
    <w:rsid w:val="00B96DE7"/>
    <w:rsid w:val="00BA01E9"/>
    <w:rsid w:val="00BA4BF3"/>
    <w:rsid w:val="00BB3A4E"/>
    <w:rsid w:val="00BB5D6C"/>
    <w:rsid w:val="00BC1B5B"/>
    <w:rsid w:val="00BC446B"/>
    <w:rsid w:val="00BD7132"/>
    <w:rsid w:val="00BF36DD"/>
    <w:rsid w:val="00C00335"/>
    <w:rsid w:val="00C129B2"/>
    <w:rsid w:val="00C13AB3"/>
    <w:rsid w:val="00C15E6A"/>
    <w:rsid w:val="00C24E9D"/>
    <w:rsid w:val="00C314D2"/>
    <w:rsid w:val="00C32ED4"/>
    <w:rsid w:val="00C3397F"/>
    <w:rsid w:val="00C41F6A"/>
    <w:rsid w:val="00C43046"/>
    <w:rsid w:val="00C453C3"/>
    <w:rsid w:val="00C46A18"/>
    <w:rsid w:val="00C61DCF"/>
    <w:rsid w:val="00C65400"/>
    <w:rsid w:val="00C712DA"/>
    <w:rsid w:val="00C8312C"/>
    <w:rsid w:val="00C86083"/>
    <w:rsid w:val="00C90F58"/>
    <w:rsid w:val="00C93144"/>
    <w:rsid w:val="00C9725B"/>
    <w:rsid w:val="00CA2505"/>
    <w:rsid w:val="00CA3C25"/>
    <w:rsid w:val="00CB7FEA"/>
    <w:rsid w:val="00CC75A1"/>
    <w:rsid w:val="00D0262A"/>
    <w:rsid w:val="00D111EF"/>
    <w:rsid w:val="00D11C34"/>
    <w:rsid w:val="00D144F8"/>
    <w:rsid w:val="00D1745B"/>
    <w:rsid w:val="00D20741"/>
    <w:rsid w:val="00D21CC2"/>
    <w:rsid w:val="00D34E8F"/>
    <w:rsid w:val="00D4123F"/>
    <w:rsid w:val="00D57F62"/>
    <w:rsid w:val="00D75B55"/>
    <w:rsid w:val="00D81CFF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5219"/>
    <w:rsid w:val="00E06807"/>
    <w:rsid w:val="00E0747E"/>
    <w:rsid w:val="00E146F7"/>
    <w:rsid w:val="00E16FA8"/>
    <w:rsid w:val="00E17F7E"/>
    <w:rsid w:val="00E36D10"/>
    <w:rsid w:val="00E7451C"/>
    <w:rsid w:val="00E82885"/>
    <w:rsid w:val="00E9749D"/>
    <w:rsid w:val="00EE165C"/>
    <w:rsid w:val="00EE262F"/>
    <w:rsid w:val="00EE2862"/>
    <w:rsid w:val="00EE2EF2"/>
    <w:rsid w:val="00EE3494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469F6"/>
    <w:rsid w:val="00F479E5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C9D21"/>
  <w15:docId w15:val="{654A156B-5020-482B-9BEE-88D5043F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A125-32D5-4B4D-AB49-0BEAB849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20-09-14T06:21:00Z</cp:lastPrinted>
  <dcterms:created xsi:type="dcterms:W3CDTF">2020-09-10T06:16:00Z</dcterms:created>
  <dcterms:modified xsi:type="dcterms:W3CDTF">2020-09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